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龙文史资料选辑  第9辑  红军长征过安龙专辑</w:t>
      </w:r>
    </w:p>
    <w:p>
      <w:r>
        <w:rPr>
          <w:rFonts w:ascii="宋体" w:hAnsi="宋体" w:eastAsia="宋体"/>
          <w:sz w:val="24"/>
        </w:rPr>
        <w:t>中共安龙县委党史办，政协安龙县委文史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龙文史资料选辑  第9辑  红军长征过安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龙县委党史办，政协安龙县委文史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龙县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39.html</w:t>
      </w:r>
    </w:p>
    <w:p>
      <w:r>
        <w:t>更多相关图书推荐：https://www.jiaokey.com</w:t>
      </w:r>
    </w:p>
    <w:p>
      <w:r>
        <w:t>中共安龙县委党史办，政协安龙县委文史办合编 其他作品：https://www.jiaokey.com/tag/中共安龙县委党史办，政协安龙县委文史办合编.html</w:t>
      </w:r>
    </w:p>
    <w:p>
      <w:r>
        <w:t>中共安龙县委党史办 出版图书：https://www.jiaokey.com/tag/中共安龙县委党史办.html</w:t>
      </w:r>
    </w:p>
    <w:p>
      <w:r>
        <w:t>关键词搜索：https://www.jiaokey.com/tag/安龙文史资料选辑  第9辑  红军长征过安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